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A2299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2299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7147" w:rsidTr="00A2299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7147" w:rsidTr="00A229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47147" w:rsidTr="00A229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29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22990" w:rsidRDefault="00A22990" w:rsidP="00A2299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990">
              <w:rPr>
                <w:b/>
                <w:sz w:val="24"/>
              </w:rPr>
              <w:t xml:space="preserve">1. </w:t>
            </w:r>
            <w:r w:rsidR="00A33D18" w:rsidRPr="00A22990">
              <w:rPr>
                <w:b/>
                <w:sz w:val="24"/>
              </w:rPr>
              <w:t>Вид</w:t>
            </w:r>
          </w:p>
          <w:p w:rsidR="00A33D18" w:rsidRPr="002C1D72" w:rsidRDefault="00A22990" w:rsidP="00A22990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90" w:rsidRDefault="00A22990" w:rsidP="00A229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7F0FE2">
              <w:rPr>
                <w:b/>
                <w:sz w:val="24"/>
                <w:szCs w:val="24"/>
                <w:lang w:val="uk-UA"/>
              </w:rPr>
              <w:t>Аронія чорноплідна</w:t>
            </w:r>
          </w:p>
          <w:p w:rsidR="00A33D18" w:rsidRPr="002C1D72" w:rsidRDefault="00A22990" w:rsidP="00A229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A429D">
              <w:rPr>
                <w:sz w:val="24"/>
                <w:szCs w:val="24"/>
                <w:lang w:val="uk-UA"/>
              </w:rPr>
              <w:t>Black Chock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22990" w:rsidP="00A2299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0FE2">
              <w:rPr>
                <w:b/>
                <w:i/>
                <w:sz w:val="24"/>
                <w:szCs w:val="24"/>
                <w:lang w:val="en-US"/>
              </w:rPr>
              <w:t xml:space="preserve">Aronia melanocarpa </w:t>
            </w:r>
            <w:r w:rsidRPr="007F0FE2">
              <w:rPr>
                <w:b/>
                <w:sz w:val="24"/>
                <w:szCs w:val="24"/>
                <w:lang w:val="en-US"/>
              </w:rPr>
              <w:t>(Michx.) Elliot.</w:t>
            </w:r>
          </w:p>
        </w:tc>
      </w:tr>
      <w:tr w:rsidR="00A33D18" w:rsidRPr="00A05DDA" w:rsidTr="00A2299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99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229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22990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22990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229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99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2299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2299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1EA8">
              <w:rPr>
                <w:b/>
                <w:color w:val="000000"/>
                <w:sz w:val="18"/>
              </w:rPr>
            </w:r>
            <w:r w:rsidR="00881E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1EA8">
              <w:rPr>
                <w:b/>
                <w:color w:val="000000"/>
                <w:sz w:val="18"/>
              </w:rPr>
            </w:r>
            <w:r w:rsidR="00881E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1EA8">
              <w:rPr>
                <w:b/>
                <w:color w:val="000000"/>
                <w:sz w:val="18"/>
              </w:rPr>
            </w:r>
            <w:r w:rsidR="00881E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1EA8">
              <w:rPr>
                <w:b/>
                <w:color w:val="000000"/>
                <w:sz w:val="18"/>
              </w:rPr>
            </w:r>
            <w:r w:rsidR="00881E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22990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22990" w:rsidRPr="00947147" w:rsidTr="00A22990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90" w:rsidRPr="005E21C5" w:rsidRDefault="00A22990" w:rsidP="00A22990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5E21C5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5E21C5">
              <w:rPr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299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B0C7E">
              <w:rPr>
                <w:sz w:val="24"/>
                <w:szCs w:val="24"/>
              </w:rPr>
            </w:r>
            <w:r w:rsidRPr="00CB0C7E">
              <w:rPr>
                <w:sz w:val="24"/>
                <w:szCs w:val="24"/>
              </w:rPr>
              <w:fldChar w:fldCharType="separate"/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sz w:val="24"/>
                <w:szCs w:val="24"/>
              </w:rPr>
              <w:fldChar w:fldCharType="end"/>
            </w:r>
          </w:p>
          <w:p w:rsidR="00A22990" w:rsidRPr="00A22990" w:rsidRDefault="00A22990" w:rsidP="00A22990">
            <w:pPr>
              <w:spacing w:line="240" w:lineRule="auto"/>
              <w:ind w:firstLine="0"/>
              <w:rPr>
                <w:b/>
                <w:sz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</w:t>
            </w:r>
            <w:r w:rsidRPr="00DC56C0">
              <w:rPr>
                <w:b/>
                <w:sz w:val="20"/>
                <w:szCs w:val="20"/>
                <w:lang w:val="en-US"/>
              </w:rPr>
              <w:t>Purpose of use</w:t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Життєва форма: 1 – кущ; 9 – дерево</w:t>
            </w:r>
          </w:p>
          <w:p w:rsidR="00A22990" w:rsidRPr="00083F72" w:rsidRDefault="00A22990" w:rsidP="00376A8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form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 xml:space="preserve">bush;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tree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91"/>
        </w:trPr>
        <w:tc>
          <w:tcPr>
            <w:tcW w:w="8500" w:type="dxa"/>
            <w:gridSpan w:val="9"/>
            <w:noWrap/>
          </w:tcPr>
          <w:p w:rsidR="00A22990" w:rsidRPr="00A229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ила росту</w:t>
            </w:r>
            <w:r w:rsidRPr="005E21C5">
              <w:rPr>
                <w:sz w:val="24"/>
                <w:szCs w:val="24"/>
                <w:lang w:val="uk-UA"/>
              </w:rPr>
              <w:t>: 1 – дуже слабка; 3 – слабка; 5 – середня; 7 – сильна; 9 – дуже сильна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growth: </w:t>
            </w:r>
            <w:r>
              <w:rPr>
                <w:sz w:val="20"/>
                <w:szCs w:val="20"/>
                <w:lang w:val="uk-UA"/>
              </w:rPr>
              <w:t>1 –</w:t>
            </w:r>
            <w:r>
              <w:rPr>
                <w:sz w:val="20"/>
                <w:szCs w:val="20"/>
                <w:lang w:val="en-US"/>
              </w:rPr>
              <w:t xml:space="preserve"> very weak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very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sz w:val="24"/>
                <w:szCs w:val="24"/>
                <w:lang w:val="uk-UA"/>
              </w:rPr>
              <w:t>Група стиглості: 3</w:t>
            </w:r>
            <w:r w:rsidRPr="00947147">
              <w:rPr>
                <w:sz w:val="24"/>
                <w:szCs w:val="24"/>
              </w:rPr>
              <w:t xml:space="preserve"> – </w:t>
            </w:r>
            <w:r w:rsidRPr="005E21C5">
              <w:rPr>
                <w:sz w:val="24"/>
                <w:szCs w:val="24"/>
                <w:lang w:val="uk-UA"/>
              </w:rPr>
              <w:t>рання; 5 – середня; 7</w:t>
            </w:r>
            <w:r w:rsidRPr="00947147">
              <w:rPr>
                <w:sz w:val="24"/>
                <w:szCs w:val="24"/>
              </w:rPr>
              <w:t xml:space="preserve"> –</w:t>
            </w:r>
            <w:r w:rsidRPr="005E21C5">
              <w:rPr>
                <w:sz w:val="24"/>
                <w:szCs w:val="24"/>
                <w:lang w:val="uk-UA"/>
              </w:rPr>
              <w:t xml:space="preserve"> пізня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947147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947147">
              <w:rPr>
                <w:sz w:val="20"/>
                <w:szCs w:val="20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947147">
              <w:rPr>
                <w:sz w:val="20"/>
                <w:szCs w:val="20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Дружність достигання ягід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taneous of berries ripen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31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Урожайність ягід, т/га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berries, t/ha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sz w:val="24"/>
                <w:szCs w:val="24"/>
                <w:lang w:val="uk-UA"/>
              </w:rPr>
              <w:t>Продуктивність куща</w:t>
            </w:r>
            <w:r>
              <w:rPr>
                <w:sz w:val="24"/>
                <w:szCs w:val="24"/>
                <w:lang w:val="uk-UA"/>
              </w:rPr>
              <w:t>/дерева</w:t>
            </w:r>
            <w:r w:rsidRPr="005E21C5">
              <w:rPr>
                <w:sz w:val="24"/>
                <w:szCs w:val="24"/>
                <w:lang w:val="uk-UA"/>
              </w:rPr>
              <w:t>, к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ush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ivity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947147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E21C5">
              <w:rPr>
                <w:sz w:val="24"/>
                <w:szCs w:val="24"/>
                <w:lang w:val="uk-UA"/>
              </w:rPr>
              <w:t>Вміст в ягоді:</w:t>
            </w:r>
          </w:p>
          <w:p w:rsidR="00A22990" w:rsidRPr="00822946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tent of berry: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A064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 xml:space="preserve">пектинових речовин, </w:t>
            </w:r>
            <w:r>
              <w:rPr>
                <w:sz w:val="24"/>
                <w:szCs w:val="24"/>
                <w:lang w:val="en-US"/>
              </w:rPr>
              <w:t>%</w:t>
            </w:r>
          </w:p>
          <w:p w:rsidR="00A22990" w:rsidRPr="0051341C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4D422A">
              <w:rPr>
                <w:sz w:val="20"/>
                <w:szCs w:val="20"/>
                <w:lang w:val="en-US"/>
              </w:rPr>
              <w:t>pectin</w:t>
            </w:r>
            <w:r w:rsidRPr="005E2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5E21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фенольних сполук, мг/100 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083F72">
              <w:rPr>
                <w:sz w:val="20"/>
                <w:szCs w:val="20"/>
                <w:lang w:val="en-US"/>
              </w:rPr>
              <w:t>phenolic</w:t>
            </w:r>
            <w:r w:rsidRPr="00947147">
              <w:rPr>
                <w:sz w:val="20"/>
                <w:szCs w:val="20"/>
              </w:rPr>
              <w:t xml:space="preserve"> </w:t>
            </w:r>
            <w:r w:rsidRPr="00083F72">
              <w:rPr>
                <w:sz w:val="20"/>
                <w:szCs w:val="20"/>
                <w:lang w:val="en-US"/>
              </w:rPr>
              <w:t>compounds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947147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вітаміну Р, мг/100 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947147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вітаміну С, мг/100 г</w:t>
            </w:r>
          </w:p>
          <w:p w:rsidR="00A22990" w:rsidRPr="0051341C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5E2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5E21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5E21C5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загального цукру, %</w:t>
            </w:r>
          </w:p>
          <w:p w:rsidR="00A22990" w:rsidRPr="00366B9D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D4E41">
              <w:rPr>
                <w:sz w:val="20"/>
                <w:szCs w:val="20"/>
                <w:lang w:val="en-US"/>
              </w:rPr>
              <w:t>otal acidity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9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</w:tbl>
    <w:p w:rsidR="00A22990" w:rsidRDefault="00A2299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A22990" w:rsidRPr="00947147" w:rsidTr="00A22990">
        <w:trPr>
          <w:trHeight w:val="255"/>
        </w:trPr>
        <w:tc>
          <w:tcPr>
            <w:tcW w:w="8500" w:type="dxa"/>
            <w:gridSpan w:val="5"/>
            <w:noWrap/>
          </w:tcPr>
          <w:p w:rsidR="00A22990" w:rsidRPr="00943AF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lastRenderedPageBreak/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A22990" w:rsidRPr="001E51A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2"/>
          </w:tcPr>
          <w:p w:rsidR="00A22990" w:rsidRPr="00F77696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5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CB0C7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0C7E">
              <w:rPr>
                <w:sz w:val="24"/>
                <w:szCs w:val="24"/>
              </w:rPr>
              <w:instrText xml:space="preserve"> FORMTEXT </w:instrText>
            </w:r>
            <w:r w:rsidRPr="00CB0C7E">
              <w:rPr>
                <w:sz w:val="24"/>
                <w:szCs w:val="24"/>
              </w:rPr>
            </w:r>
            <w:r w:rsidRPr="00CB0C7E">
              <w:rPr>
                <w:sz w:val="24"/>
                <w:szCs w:val="24"/>
              </w:rPr>
              <w:fldChar w:fldCharType="separate"/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sz w:val="24"/>
                <w:szCs w:val="24"/>
              </w:rPr>
              <w:fldChar w:fldCharType="end"/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947147" w:rsidTr="00A22990">
        <w:trPr>
          <w:trHeight w:val="255"/>
        </w:trPr>
        <w:tc>
          <w:tcPr>
            <w:tcW w:w="8500" w:type="dxa"/>
            <w:gridSpan w:val="5"/>
            <w:noWrap/>
          </w:tcPr>
          <w:p w:rsidR="00A22990" w:rsidRPr="007567D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567D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22990" w:rsidRPr="007567D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67D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2"/>
          </w:tcPr>
          <w:p w:rsidR="00A22990" w:rsidRPr="00F77696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39"/>
        </w:trPr>
        <w:tc>
          <w:tcPr>
            <w:tcW w:w="8500" w:type="dxa"/>
            <w:gridSpan w:val="5"/>
            <w:noWrap/>
          </w:tcPr>
          <w:p w:rsidR="00A22990" w:rsidRPr="00484E2B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84E2B">
              <w:rPr>
                <w:sz w:val="24"/>
                <w:szCs w:val="24"/>
                <w:shd w:val="clear" w:color="auto" w:fill="FFFFFF"/>
                <w:lang w:val="uk-UA"/>
              </w:rPr>
              <w:t>– плодова горобинна міль (</w:t>
            </w:r>
            <w:r w:rsidRPr="00484E2B">
              <w:rPr>
                <w:i/>
                <w:sz w:val="24"/>
                <w:szCs w:val="24"/>
                <w:shd w:val="clear" w:color="auto" w:fill="FFFFFF"/>
                <w:lang w:val="la-Latn"/>
              </w:rPr>
              <w:t>Argyresthia conjugella</w:t>
            </w:r>
            <w:r w:rsidRPr="00484E2B">
              <w:rPr>
                <w:sz w:val="24"/>
                <w:szCs w:val="24"/>
                <w:shd w:val="clear" w:color="auto" w:fill="FFFFFF"/>
                <w:lang w:val="la-Latn"/>
              </w:rPr>
              <w:t xml:space="preserve"> Zeller</w:t>
            </w:r>
            <w:r w:rsidRPr="00484E2B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33D18" w:rsidRPr="00947147" w:rsidTr="00A22990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47147" w:rsidTr="00A2299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2990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2299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990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99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99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A2299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A8" w:rsidRDefault="00881EA8">
      <w:pPr>
        <w:spacing w:line="240" w:lineRule="auto"/>
      </w:pPr>
      <w:r>
        <w:separator/>
      </w:r>
    </w:p>
  </w:endnote>
  <w:endnote w:type="continuationSeparator" w:id="0">
    <w:p w:rsidR="00881EA8" w:rsidRDefault="00881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A8" w:rsidRDefault="00881EA8">
      <w:pPr>
        <w:spacing w:line="240" w:lineRule="auto"/>
      </w:pPr>
      <w:r>
        <w:separator/>
      </w:r>
    </w:p>
  </w:footnote>
  <w:footnote w:type="continuationSeparator" w:id="0">
    <w:p w:rsidR="00881EA8" w:rsidRDefault="00881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HF4G/+O26Y0jxZ1UNNq63UV2KZ+EH0T6GNfQkGZBJdP35HWurkFo65o1cgYc87Yu/UqdE99DWOM51wfbYlhg==" w:salt="FzIDXSRAN3Qh/wjHx46dt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1EA8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47147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2990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0753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1015-660E-42FB-8AC1-58F72FA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3:09:00Z</dcterms:modified>
</cp:coreProperties>
</file>